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1F45C5F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7175D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AAC4" w14:textId="77777777" w:rsidR="009545B1" w:rsidRDefault="009545B1" w:rsidP="00DF1CB4">
      <w:r>
        <w:separator/>
      </w:r>
    </w:p>
  </w:endnote>
  <w:endnote w:type="continuationSeparator" w:id="0">
    <w:p w14:paraId="16C8DFE0" w14:textId="77777777" w:rsidR="009545B1" w:rsidRDefault="009545B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B287" w14:textId="77777777" w:rsidR="009545B1" w:rsidRDefault="009545B1" w:rsidP="00DF1CB4">
      <w:r>
        <w:separator/>
      </w:r>
    </w:p>
  </w:footnote>
  <w:footnote w:type="continuationSeparator" w:id="0">
    <w:p w14:paraId="0A80C875" w14:textId="77777777" w:rsidR="009545B1" w:rsidRDefault="009545B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9275D"/>
    <w:rsid w:val="00792C4B"/>
    <w:rsid w:val="00793FDE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